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14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r w:rsidRPr="00663413">
        <w:rPr>
          <w:b/>
        </w:rPr>
        <w:t>ИЗВЕЩЕНИЕ</w:t>
      </w:r>
    </w:p>
    <w:p w:rsidR="00C93014" w:rsidRPr="00663413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Pr="00575732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  <w:color w:val="444444"/>
        </w:rPr>
      </w:pPr>
    </w:p>
    <w:p w:rsidR="00B04961" w:rsidRDefault="004B541F" w:rsidP="004C27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 июля 2016 года № 237-ФЗ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кадастровой оценке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237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сентября 2017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государственной кадастрово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ценки объектов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»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4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0104"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бюджетным учреждением «Центр государственной кадастровой оценки Оренбургской области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адастровая оценка зданий, помещений, сооружений</w:t>
      </w:r>
      <w:proofErr w:type="gramEnd"/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ов неза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троительст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области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04961" w:rsidRPr="004B541F" w:rsidRDefault="00B04961" w:rsidP="00B0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тогах государственной кадастровой оценки</w:t>
      </w:r>
      <w:r w:rsidRPr="00FE0104">
        <w:t xml:space="preserve"> </w:t>
      </w:r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 на территории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октября 2021 года № 04-2021/ОКС размещен на сайте Федеральной службы государственной регистрации, кадастра и картографии (в разделе «Сервисы» подразделе «Фонд данных государственной кадастровой оценки»).</w:t>
      </w:r>
      <w:proofErr w:type="gramEnd"/>
    </w:p>
    <w:p w:rsidR="00B04961" w:rsidRPr="00B04961" w:rsidRDefault="004B541F" w:rsidP="00130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еделения кадастровой стоимости утверждены Постановлением Правительств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ноября 2021 года </w:t>
      </w:r>
      <w:r w:rsidR="00C9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3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 на территории Оренбургской области».</w:t>
      </w:r>
      <w:r w:rsidR="00C8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сположена на официальном сайте Министерства природных ресурсов, экологии и имущественных отношений Оренбургской области (</w:t>
      </w:r>
      <w:hyperlink r:id="rId9" w:history="1">
        <w:r w:rsidR="004321AD" w:rsidRPr="00E9013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r.orb.ru/</w:t>
        </w:r>
      </w:hyperlink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Деятельность» подразделе «Государственная кадастровая оценка объектов недвижимости/</w:t>
      </w:r>
      <w:r w:rsidR="00B5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GoBack"/>
      <w:bookmarkEnd w:id="0"/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кадастровой оценки объектов капитального строительства на территории Оренбургской области».</w:t>
      </w:r>
    </w:p>
    <w:p w:rsidR="00B04961" w:rsidRDefault="00146ED2" w:rsidP="004C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E8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ся </w:t>
      </w:r>
      <w:r w:rsidR="004C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2 года.</w:t>
      </w:r>
    </w:p>
    <w:p w:rsidR="003A15D1" w:rsidRPr="003A15D1" w:rsidRDefault="00FE0104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104">
        <w:rPr>
          <w:sz w:val="28"/>
          <w:szCs w:val="28"/>
        </w:rPr>
        <w:t xml:space="preserve">В </w:t>
      </w:r>
      <w:proofErr w:type="gramStart"/>
      <w:r w:rsidRPr="00FE0104">
        <w:rPr>
          <w:sz w:val="28"/>
          <w:szCs w:val="28"/>
        </w:rPr>
        <w:t>соответствии</w:t>
      </w:r>
      <w:proofErr w:type="gramEnd"/>
      <w:r w:rsidRPr="00FE0104">
        <w:rPr>
          <w:sz w:val="28"/>
          <w:szCs w:val="28"/>
        </w:rPr>
        <w:t xml:space="preserve"> со ст</w:t>
      </w:r>
      <w:r>
        <w:rPr>
          <w:sz w:val="28"/>
          <w:szCs w:val="28"/>
        </w:rPr>
        <w:t>атьей</w:t>
      </w:r>
      <w:r w:rsidRPr="00FE0104">
        <w:rPr>
          <w:sz w:val="28"/>
          <w:szCs w:val="28"/>
        </w:rPr>
        <w:t xml:space="preserve"> 21 </w:t>
      </w:r>
      <w:r w:rsidR="00B079CA" w:rsidRPr="00B079CA">
        <w:rPr>
          <w:sz w:val="28"/>
          <w:szCs w:val="28"/>
        </w:rPr>
        <w:t>Закон</w:t>
      </w:r>
      <w:r w:rsidR="00B079CA">
        <w:rPr>
          <w:sz w:val="28"/>
          <w:szCs w:val="28"/>
        </w:rPr>
        <w:t>а</w:t>
      </w:r>
      <w:r w:rsidR="00B079CA" w:rsidRPr="00B079CA">
        <w:rPr>
          <w:sz w:val="28"/>
          <w:szCs w:val="28"/>
        </w:rPr>
        <w:t xml:space="preserve"> № 237-ФЗ</w:t>
      </w:r>
      <w:r w:rsidRPr="00FE0104">
        <w:rPr>
          <w:sz w:val="28"/>
          <w:szCs w:val="28"/>
        </w:rPr>
        <w:t xml:space="preserve"> </w:t>
      </w:r>
      <w:r w:rsidR="00B079CA">
        <w:rPr>
          <w:sz w:val="28"/>
          <w:szCs w:val="28"/>
        </w:rPr>
        <w:t xml:space="preserve">Учреждение </w:t>
      </w:r>
      <w:r w:rsidRPr="00FE0104">
        <w:rPr>
          <w:sz w:val="28"/>
          <w:szCs w:val="28"/>
        </w:rPr>
        <w:t xml:space="preserve">рассматривает заявления об исправлении ошибок, допущенных при определении кадастровой стоимости. </w:t>
      </w:r>
      <w:r w:rsidR="00B079CA">
        <w:rPr>
          <w:sz w:val="28"/>
          <w:szCs w:val="28"/>
        </w:rPr>
        <w:t xml:space="preserve">Заявление об исправлении ошибок, допущенных при определении кадастровой стоимости, может быть подано </w:t>
      </w:r>
      <w:r w:rsidR="00B079CA" w:rsidRPr="003A15D1">
        <w:rPr>
          <w:sz w:val="28"/>
          <w:szCs w:val="28"/>
        </w:rPr>
        <w:t xml:space="preserve">в течение пяти лет со дня внесения в Единый государственный реестр недвижимости сведений </w:t>
      </w:r>
      <w:proofErr w:type="gramStart"/>
      <w:r w:rsidR="00B079CA" w:rsidRPr="003A15D1">
        <w:rPr>
          <w:sz w:val="28"/>
          <w:szCs w:val="28"/>
        </w:rPr>
        <w:t>о</w:t>
      </w:r>
      <w:proofErr w:type="gramEnd"/>
      <w:r w:rsidR="00B079CA" w:rsidRPr="003A15D1">
        <w:rPr>
          <w:sz w:val="28"/>
          <w:szCs w:val="28"/>
        </w:rPr>
        <w:t xml:space="preserve"> соответствующей кадастровой стоимости.</w:t>
      </w:r>
    </w:p>
    <w:p w:rsidR="003A15D1" w:rsidRDefault="00B079CA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9CA">
        <w:rPr>
          <w:sz w:val="28"/>
          <w:szCs w:val="28"/>
        </w:rPr>
        <w:t>Форма заявления об исправлении ошибок, допущенных при определении кадастровой стоимости, и требования к его заполнению утверждены Приказом Росреестра от 6</w:t>
      </w:r>
      <w:r>
        <w:rPr>
          <w:sz w:val="28"/>
          <w:szCs w:val="28"/>
        </w:rPr>
        <w:t xml:space="preserve"> августа </w:t>
      </w:r>
      <w:r w:rsidRPr="00B079C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B079CA">
        <w:rPr>
          <w:sz w:val="28"/>
          <w:szCs w:val="28"/>
        </w:rPr>
        <w:t xml:space="preserve"> № </w:t>
      </w:r>
      <w:proofErr w:type="gramStart"/>
      <w:r w:rsidRPr="00B079CA">
        <w:rPr>
          <w:sz w:val="28"/>
          <w:szCs w:val="28"/>
        </w:rPr>
        <w:t>П</w:t>
      </w:r>
      <w:proofErr w:type="gramEnd"/>
      <w:r w:rsidRPr="00B079CA">
        <w:rPr>
          <w:sz w:val="28"/>
          <w:szCs w:val="28"/>
        </w:rPr>
        <w:t>/20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</w:t>
      </w:r>
      <w:r w:rsidR="00C813E1">
        <w:rPr>
          <w:sz w:val="28"/>
          <w:szCs w:val="28"/>
        </w:rPr>
        <w:t>. Подробная информация</w:t>
      </w:r>
      <w:r w:rsidR="000A6833" w:rsidRPr="000A6833">
        <w:rPr>
          <w:rStyle w:val="a6"/>
          <w:sz w:val="28"/>
          <w:szCs w:val="28"/>
        </w:rPr>
        <w:t xml:space="preserve"> </w:t>
      </w:r>
      <w:r w:rsidR="00C813E1">
        <w:rPr>
          <w:sz w:val="28"/>
          <w:szCs w:val="28"/>
        </w:rPr>
        <w:t>размещена на сайте Учреждения (</w:t>
      </w:r>
      <w:r w:rsidR="00C813E1" w:rsidRPr="00C813E1">
        <w:rPr>
          <w:sz w:val="28"/>
          <w:szCs w:val="28"/>
        </w:rPr>
        <w:t>https://www.goskadocentr.orb.ru/goskadocenka</w:t>
      </w:r>
      <w:r w:rsidR="00C813E1">
        <w:rPr>
          <w:sz w:val="28"/>
          <w:szCs w:val="28"/>
        </w:rPr>
        <w:t>)</w:t>
      </w:r>
      <w:r w:rsidRPr="00B079CA">
        <w:rPr>
          <w:sz w:val="28"/>
          <w:szCs w:val="28"/>
        </w:rPr>
        <w:t>.</w:t>
      </w:r>
    </w:p>
    <w:p w:rsidR="00393B2F" w:rsidRPr="00FE0104" w:rsidRDefault="00431AD1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1AD1">
        <w:rPr>
          <w:sz w:val="28"/>
          <w:szCs w:val="28"/>
        </w:rPr>
        <w:t>Для консультирования по вопросам кадастровой оценки работает телефон «горячей линии» Учреждения: 8 (3532) 43-21-74.</w:t>
      </w:r>
    </w:p>
    <w:sectPr w:rsidR="00393B2F" w:rsidRPr="00FE0104" w:rsidSect="004C271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5C" w:rsidRDefault="0000315C" w:rsidP="002F075E">
      <w:pPr>
        <w:spacing w:after="0" w:line="240" w:lineRule="auto"/>
      </w:pPr>
      <w:r>
        <w:separator/>
      </w:r>
    </w:p>
  </w:endnote>
  <w:endnote w:type="continuationSeparator" w:id="0">
    <w:p w:rsidR="0000315C" w:rsidRDefault="0000315C" w:rsidP="002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5C" w:rsidRDefault="0000315C" w:rsidP="002F075E">
      <w:pPr>
        <w:spacing w:after="0" w:line="240" w:lineRule="auto"/>
      </w:pPr>
      <w:r>
        <w:separator/>
      </w:r>
    </w:p>
  </w:footnote>
  <w:footnote w:type="continuationSeparator" w:id="0">
    <w:p w:rsidR="0000315C" w:rsidRDefault="0000315C" w:rsidP="002F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5CA4"/>
    <w:multiLevelType w:val="multilevel"/>
    <w:tmpl w:val="B18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55AC9"/>
    <w:multiLevelType w:val="multilevel"/>
    <w:tmpl w:val="18DC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D77EE"/>
    <w:multiLevelType w:val="hybridMultilevel"/>
    <w:tmpl w:val="4F26BB8E"/>
    <w:lvl w:ilvl="0" w:tplc="5C269C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DC5FAB"/>
    <w:multiLevelType w:val="multilevel"/>
    <w:tmpl w:val="C03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627AF6"/>
    <w:multiLevelType w:val="multilevel"/>
    <w:tmpl w:val="29E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BF"/>
    <w:rsid w:val="0000315C"/>
    <w:rsid w:val="000A6833"/>
    <w:rsid w:val="0013017C"/>
    <w:rsid w:val="00146ED2"/>
    <w:rsid w:val="001C2DC2"/>
    <w:rsid w:val="002972CB"/>
    <w:rsid w:val="002A6049"/>
    <w:rsid w:val="002F075E"/>
    <w:rsid w:val="002F3B42"/>
    <w:rsid w:val="00393B2F"/>
    <w:rsid w:val="003A15D1"/>
    <w:rsid w:val="003C2BE0"/>
    <w:rsid w:val="00431AD1"/>
    <w:rsid w:val="004321AD"/>
    <w:rsid w:val="00495DCF"/>
    <w:rsid w:val="004B541F"/>
    <w:rsid w:val="004C2719"/>
    <w:rsid w:val="004D2454"/>
    <w:rsid w:val="0051400F"/>
    <w:rsid w:val="00572C90"/>
    <w:rsid w:val="00585980"/>
    <w:rsid w:val="00602DAE"/>
    <w:rsid w:val="00663413"/>
    <w:rsid w:val="0070589D"/>
    <w:rsid w:val="00797FA6"/>
    <w:rsid w:val="00825CD0"/>
    <w:rsid w:val="00862D9A"/>
    <w:rsid w:val="008F08BF"/>
    <w:rsid w:val="00970CB6"/>
    <w:rsid w:val="00984798"/>
    <w:rsid w:val="009B047B"/>
    <w:rsid w:val="00A941C8"/>
    <w:rsid w:val="00AB29E5"/>
    <w:rsid w:val="00AE42A8"/>
    <w:rsid w:val="00B04961"/>
    <w:rsid w:val="00B079CA"/>
    <w:rsid w:val="00B13603"/>
    <w:rsid w:val="00B52215"/>
    <w:rsid w:val="00B67A7F"/>
    <w:rsid w:val="00C813E1"/>
    <w:rsid w:val="00C93014"/>
    <w:rsid w:val="00CB13DF"/>
    <w:rsid w:val="00D64A44"/>
    <w:rsid w:val="00DA30F9"/>
    <w:rsid w:val="00DA3A80"/>
    <w:rsid w:val="00E30723"/>
    <w:rsid w:val="00E45756"/>
    <w:rsid w:val="00E66249"/>
    <w:rsid w:val="00E81C9C"/>
    <w:rsid w:val="00F35B7D"/>
    <w:rsid w:val="00F72A29"/>
    <w:rsid w:val="00F80F89"/>
    <w:rsid w:val="00FE0104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pr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9C99-6344-422F-A5CF-DBB766BE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арчикова Анастасия Михайловна</dc:creator>
  <cp:lastModifiedBy>Елена А. Меркулова</cp:lastModifiedBy>
  <cp:revision>6</cp:revision>
  <dcterms:created xsi:type="dcterms:W3CDTF">2021-11-29T06:49:00Z</dcterms:created>
  <dcterms:modified xsi:type="dcterms:W3CDTF">2021-12-06T10:29:00Z</dcterms:modified>
</cp:coreProperties>
</file>